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58" w:rsidRPr="00A26942" w:rsidRDefault="00F00DD7" w:rsidP="00A26942">
      <w:pPr>
        <w:spacing w:after="12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3810</wp:posOffset>
            </wp:positionV>
            <wp:extent cx="276606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21" y="21252"/>
                <wp:lineTo x="214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29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</w:t>
      </w:r>
      <w:r w:rsidR="00324658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Горячая линия</w:t>
      </w:r>
      <w:r w:rsidR="00744029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»</w:t>
      </w:r>
      <w:r w:rsidR="00324658"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 организации питания </w:t>
      </w:r>
      <w:r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 школах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>Консультационный пункт для потребителей филиала ФБУЗ «Центр гигиены и эпидемиологии в Кемеровской области-Кузбассе» в городе Ленинске-Кузнецком, городе Полы</w:t>
      </w:r>
      <w:bookmarkStart w:id="0" w:name="_GoBack"/>
      <w:bookmarkEnd w:id="0"/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саево и Ленинск-Кузнецком районе, информирует о том, что в период </w:t>
      </w:r>
      <w:r w:rsidRPr="00A269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 05 сентября по 16 сентября 2022 года</w:t>
      </w: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будет работать тематическая "горячая линия" по вопросам организации питания в общеобразовательных учреждениях.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В ходе работы «горячей линии» специалисты разъяснят вопросы нормативных требований к организации питания в школах, разрешенных к реализации продуктов, рекомендациям по наполнению, роли администрации школы в организации питания; порядок проведения родительского контроля за организацией питания в школах. По телефонам «горячей линии» можно получить также рекомендации о принципах организации здорового питания школьников, организации питания детей в семье.      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Звонки принимаются по телефонам: 8(38456) 5-41-10, 8-951-615-68-19, ежедневно по будням с 8:00 до 17:00, в пятницу с 8:00 до 14:30, перерыв: с 12:00 до 12:30. За консультацией можно обратиться также по электронной почте: conscentrzpp@yandex.ru.</w:t>
      </w:r>
    </w:p>
    <w:p w:rsidR="00A26942" w:rsidRPr="00A26942" w:rsidRDefault="00A26942" w:rsidP="00A269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26942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A26942" w:rsidRPr="00A26942" w:rsidRDefault="00A26942" w:rsidP="000B6C3A">
      <w:pPr>
        <w:spacing w:after="12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5368B" w:rsidRPr="00A26942" w:rsidRDefault="00A26942" w:rsidP="00A269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2694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p w:rsidR="00A26942" w:rsidRPr="00A26942" w:rsidRDefault="00A2694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sectPr w:rsidR="00A26942" w:rsidRPr="00A2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B6C3A"/>
    <w:rsid w:val="000D15DD"/>
    <w:rsid w:val="00324658"/>
    <w:rsid w:val="00451B8D"/>
    <w:rsid w:val="00460D54"/>
    <w:rsid w:val="004B6506"/>
    <w:rsid w:val="005B3DB7"/>
    <w:rsid w:val="0061335E"/>
    <w:rsid w:val="006C61E3"/>
    <w:rsid w:val="00715D60"/>
    <w:rsid w:val="00744029"/>
    <w:rsid w:val="00747250"/>
    <w:rsid w:val="007955F4"/>
    <w:rsid w:val="007A4481"/>
    <w:rsid w:val="00A26942"/>
    <w:rsid w:val="00A707E3"/>
    <w:rsid w:val="00C654D0"/>
    <w:rsid w:val="00CB7D4E"/>
    <w:rsid w:val="00D06648"/>
    <w:rsid w:val="00E5368B"/>
    <w:rsid w:val="00EE0F82"/>
    <w:rsid w:val="00F0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8B2D"/>
  <w15:docId w15:val="{E6F63472-D762-4B19-B1C1-ED3BD8BD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95CC-9E1B-4D48-815C-81D17F0C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9-23T06:29:00Z</cp:lastPrinted>
  <dcterms:created xsi:type="dcterms:W3CDTF">2022-08-30T05:18:00Z</dcterms:created>
  <dcterms:modified xsi:type="dcterms:W3CDTF">2022-08-30T05:18:00Z</dcterms:modified>
</cp:coreProperties>
</file>